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05" w:rsidRPr="00D02246" w:rsidRDefault="00E74C5B" w:rsidP="00985F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育・</w:t>
      </w:r>
      <w:r w:rsidR="008061E9">
        <w:rPr>
          <w:rFonts w:asciiTheme="majorEastAsia" w:eastAsiaTheme="majorEastAsia" w:hAnsiTheme="majorEastAsia" w:hint="eastAsia"/>
          <w:sz w:val="28"/>
          <w:szCs w:val="28"/>
        </w:rPr>
        <w:t>保育</w:t>
      </w:r>
      <w:r w:rsidR="00570120">
        <w:rPr>
          <w:rFonts w:asciiTheme="majorEastAsia" w:eastAsiaTheme="majorEastAsia" w:hAnsiTheme="majorEastAsia" w:hint="eastAsia"/>
          <w:sz w:val="28"/>
          <w:szCs w:val="28"/>
        </w:rPr>
        <w:t>施設運営方針</w:t>
      </w:r>
      <w:r w:rsidR="00F770A4" w:rsidRPr="00F770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64.1pt;margin-top:-28.9pt;width:10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" stroked="f">
            <v:textbox inset="5.85pt,.7pt,5.85pt,.7pt">
              <w:txbxContent>
                <w:p w:rsidR="007C6C4E" w:rsidRPr="00E65697" w:rsidRDefault="00EF100A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（様式</w:t>
                  </w:r>
                  <w:r w:rsidR="00985F7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８</w:t>
                  </w:r>
                  <w:r w:rsidR="007C6C4E" w:rsidRPr="00E6569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A84B5D" w:rsidRDefault="00570120">
      <w:r>
        <w:rPr>
          <w:rFonts w:hint="eastAsia"/>
        </w:rPr>
        <w:t>（１</w:t>
      </w:r>
      <w:r w:rsidR="00A84B5D">
        <w:rPr>
          <w:rFonts w:hint="eastAsia"/>
        </w:rPr>
        <w:t>）</w:t>
      </w:r>
      <w:r>
        <w:rPr>
          <w:rFonts w:hint="eastAsia"/>
        </w:rPr>
        <w:t>児童福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D38B4" w:rsidTr="00AB468D">
        <w:tc>
          <w:tcPr>
            <w:tcW w:w="9072" w:type="dxa"/>
          </w:tcPr>
          <w:p w:rsidR="00570120" w:rsidRDefault="00570120" w:rsidP="00AB468D">
            <w:pPr>
              <w:spacing w:before="100" w:after="100"/>
            </w:pPr>
          </w:p>
          <w:p w:rsidR="00FD38B4" w:rsidRDefault="00FD38B4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  <w:bookmarkStart w:id="0" w:name="_GoBack"/>
            <w:bookmarkEnd w:id="0"/>
          </w:p>
          <w:p w:rsidR="00FD38B4" w:rsidRDefault="00FD38B4" w:rsidP="00AB468D">
            <w:pPr>
              <w:spacing w:before="100" w:after="100"/>
            </w:pPr>
          </w:p>
          <w:p w:rsidR="003D310F" w:rsidRDefault="003D310F" w:rsidP="00AB468D">
            <w:pPr>
              <w:spacing w:before="100" w:after="100"/>
            </w:pPr>
          </w:p>
        </w:tc>
      </w:tr>
    </w:tbl>
    <w:p w:rsidR="002C7BFD" w:rsidRDefault="002C7BFD" w:rsidP="00FC1767">
      <w:pPr>
        <w:widowControl/>
        <w:jc w:val="left"/>
      </w:pPr>
    </w:p>
    <w:p w:rsidR="00570120" w:rsidRDefault="00570120" w:rsidP="00570120">
      <w:r>
        <w:rPr>
          <w:rFonts w:hint="eastAsia"/>
        </w:rPr>
        <w:t>（２）</w:t>
      </w:r>
      <w:r w:rsidR="00E74C5B">
        <w:rPr>
          <w:rFonts w:hint="eastAsia"/>
        </w:rPr>
        <w:t>教育・</w:t>
      </w:r>
      <w:r>
        <w:rPr>
          <w:rFonts w:hint="eastAsia"/>
        </w:rPr>
        <w:t>保育理念、</w:t>
      </w:r>
      <w:r w:rsidR="00E74C5B">
        <w:rPr>
          <w:rFonts w:hint="eastAsia"/>
        </w:rPr>
        <w:t>教育・</w:t>
      </w:r>
      <w:r>
        <w:rPr>
          <w:rFonts w:hint="eastAsia"/>
        </w:rPr>
        <w:t>保育目標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570120" w:rsidTr="00AB468D">
        <w:tc>
          <w:tcPr>
            <w:tcW w:w="9072" w:type="dxa"/>
          </w:tcPr>
          <w:p w:rsidR="00570120" w:rsidRDefault="00570120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</w:p>
          <w:p w:rsidR="003D310F" w:rsidRDefault="003D310F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</w:p>
        </w:tc>
      </w:tr>
    </w:tbl>
    <w:p w:rsidR="00570120" w:rsidRDefault="00570120" w:rsidP="00FC1767">
      <w:pPr>
        <w:widowControl/>
        <w:jc w:val="left"/>
      </w:pPr>
    </w:p>
    <w:p w:rsidR="00570120" w:rsidRDefault="00570120" w:rsidP="00570120">
      <w:r>
        <w:rPr>
          <w:rFonts w:hint="eastAsia"/>
        </w:rPr>
        <w:t>（３）</w:t>
      </w:r>
      <w:r w:rsidR="00E74C5B">
        <w:rPr>
          <w:rFonts w:hint="eastAsia"/>
        </w:rPr>
        <w:t>教育・</w:t>
      </w:r>
      <w:r>
        <w:rPr>
          <w:rFonts w:hint="eastAsia"/>
        </w:rPr>
        <w:t>保育方針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570120" w:rsidTr="00AB468D">
        <w:tc>
          <w:tcPr>
            <w:tcW w:w="9072" w:type="dxa"/>
          </w:tcPr>
          <w:p w:rsidR="00570120" w:rsidRDefault="00570120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</w:p>
          <w:p w:rsidR="003D310F" w:rsidRDefault="003D310F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</w:p>
          <w:p w:rsidR="00570120" w:rsidRDefault="00570120" w:rsidP="00AB468D">
            <w:pPr>
              <w:spacing w:before="100" w:after="100"/>
            </w:pPr>
          </w:p>
        </w:tc>
      </w:tr>
    </w:tbl>
    <w:p w:rsidR="001B27C3" w:rsidRPr="00FD38B4" w:rsidRDefault="001B27C3" w:rsidP="001B27C3">
      <w:pPr>
        <w:widowControl/>
        <w:jc w:val="left"/>
      </w:pPr>
    </w:p>
    <w:p w:rsidR="001B27C3" w:rsidRDefault="001B27C3" w:rsidP="001B27C3">
      <w:r>
        <w:rPr>
          <w:rFonts w:hint="eastAsia"/>
        </w:rPr>
        <w:t>（</w:t>
      </w:r>
      <w:r w:rsidR="003D310F">
        <w:rPr>
          <w:rFonts w:hint="eastAsia"/>
        </w:rPr>
        <w:t>４</w:t>
      </w:r>
      <w:r>
        <w:rPr>
          <w:rFonts w:hint="eastAsia"/>
        </w:rPr>
        <w:t>）</w:t>
      </w:r>
      <w:r w:rsidR="003D310F">
        <w:rPr>
          <w:rFonts w:hint="eastAsia"/>
        </w:rPr>
        <w:t>卒園後の教育・保育施設</w:t>
      </w:r>
      <w:r>
        <w:rPr>
          <w:rFonts w:hint="eastAsia"/>
        </w:rPr>
        <w:t>への接続について配慮すること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1B27C3" w:rsidTr="00CA1479">
        <w:tc>
          <w:tcPr>
            <w:tcW w:w="9072" w:type="dxa"/>
          </w:tcPr>
          <w:p w:rsidR="001B27C3" w:rsidRDefault="001B27C3" w:rsidP="00CA1479">
            <w:pPr>
              <w:spacing w:before="100" w:after="100"/>
            </w:pPr>
          </w:p>
          <w:p w:rsidR="001B27C3" w:rsidRDefault="001B27C3" w:rsidP="00CA1479">
            <w:pPr>
              <w:spacing w:before="100" w:after="100"/>
            </w:pPr>
          </w:p>
          <w:p w:rsidR="001B27C3" w:rsidRDefault="001B27C3" w:rsidP="00CA1479">
            <w:pPr>
              <w:spacing w:before="100" w:after="100"/>
            </w:pPr>
          </w:p>
          <w:p w:rsidR="003D310F" w:rsidRDefault="003D310F" w:rsidP="00CA1479">
            <w:pPr>
              <w:spacing w:before="100" w:after="100"/>
            </w:pPr>
          </w:p>
          <w:p w:rsidR="001B27C3" w:rsidRDefault="001B27C3" w:rsidP="00CA1479">
            <w:pPr>
              <w:spacing w:before="100" w:after="100"/>
            </w:pPr>
          </w:p>
        </w:tc>
      </w:tr>
    </w:tbl>
    <w:p w:rsidR="001B27C3" w:rsidRPr="001B27C3" w:rsidRDefault="001B27C3" w:rsidP="00FC1767">
      <w:pPr>
        <w:widowControl/>
        <w:jc w:val="left"/>
      </w:pPr>
    </w:p>
    <w:sectPr w:rsidR="001B27C3" w:rsidRPr="001B27C3" w:rsidSect="000B6098">
      <w:footerReference w:type="default" r:id="rId7"/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BE" w:rsidRDefault="009563BE" w:rsidP="004A168A">
      <w:r>
        <w:separator/>
      </w:r>
    </w:p>
  </w:endnote>
  <w:endnote w:type="continuationSeparator" w:id="0">
    <w:p w:rsidR="009563BE" w:rsidRDefault="009563BE" w:rsidP="004A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ＭＳ Ｐ明朝" w:eastAsia="ＭＳ Ｐ明朝" w:hAnsi="ＭＳ Ｐ明朝"/>
      </w:rPr>
      <w:id w:val="2137369060"/>
      <w:docPartObj>
        <w:docPartGallery w:val="Page Numbers (Bottom of Page)"/>
        <w:docPartUnique/>
      </w:docPartObj>
    </w:sdtPr>
    <w:sdtContent>
      <w:p w:rsidR="004A168A" w:rsidRPr="004A168A" w:rsidRDefault="004A168A">
        <w:pPr>
          <w:pStyle w:val="a6"/>
          <w:jc w:val="center"/>
          <w:rPr>
            <w:rFonts w:ascii="ＭＳ Ｐ明朝" w:eastAsia="ＭＳ Ｐ明朝" w:hAnsi="ＭＳ Ｐ明朝"/>
          </w:rPr>
        </w:pPr>
        <w:r w:rsidRPr="004A168A">
          <w:rPr>
            <w:rFonts w:ascii="ＭＳ Ｐ明朝" w:eastAsia="ＭＳ Ｐ明朝" w:hAnsi="ＭＳ Ｐ明朝" w:hint="eastAsia"/>
          </w:rPr>
          <w:t xml:space="preserve">－ </w:t>
        </w:r>
        <w:r w:rsidR="00F770A4" w:rsidRPr="004A168A">
          <w:rPr>
            <w:rFonts w:ascii="ＭＳ Ｐ明朝" w:eastAsia="ＭＳ Ｐ明朝" w:hAnsi="ＭＳ Ｐ明朝"/>
          </w:rPr>
          <w:fldChar w:fldCharType="begin"/>
        </w:r>
        <w:r w:rsidRPr="004A168A">
          <w:rPr>
            <w:rFonts w:ascii="ＭＳ Ｐ明朝" w:eastAsia="ＭＳ Ｐ明朝" w:hAnsi="ＭＳ Ｐ明朝"/>
          </w:rPr>
          <w:instrText>PAGE   \* MERGEFORMAT</w:instrText>
        </w:r>
        <w:r w:rsidR="00F770A4" w:rsidRPr="004A168A">
          <w:rPr>
            <w:rFonts w:ascii="ＭＳ Ｐ明朝" w:eastAsia="ＭＳ Ｐ明朝" w:hAnsi="ＭＳ Ｐ明朝"/>
          </w:rPr>
          <w:fldChar w:fldCharType="separate"/>
        </w:r>
        <w:r w:rsidR="00985F7E" w:rsidRPr="00985F7E">
          <w:rPr>
            <w:rFonts w:ascii="ＭＳ Ｐ明朝" w:eastAsia="ＭＳ Ｐ明朝" w:hAnsi="ＭＳ Ｐ明朝"/>
            <w:noProof/>
            <w:lang w:val="ja-JP"/>
          </w:rPr>
          <w:t>1</w:t>
        </w:r>
        <w:r w:rsidR="00F770A4" w:rsidRPr="004A168A">
          <w:rPr>
            <w:rFonts w:ascii="ＭＳ Ｐ明朝" w:eastAsia="ＭＳ Ｐ明朝" w:hAnsi="ＭＳ Ｐ明朝"/>
          </w:rPr>
          <w:fldChar w:fldCharType="end"/>
        </w:r>
        <w:r w:rsidRPr="004A168A">
          <w:rPr>
            <w:rFonts w:ascii="ＭＳ Ｐ明朝" w:eastAsia="ＭＳ Ｐ明朝" w:hAnsi="ＭＳ Ｐ明朝" w:hint="eastAsia"/>
          </w:rPr>
          <w:t xml:space="preserve"> －</w:t>
        </w:r>
      </w:p>
    </w:sdtContent>
  </w:sdt>
  <w:p w:rsidR="004A168A" w:rsidRDefault="004A16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BE" w:rsidRDefault="009563BE" w:rsidP="004A168A">
      <w:r>
        <w:separator/>
      </w:r>
    </w:p>
  </w:footnote>
  <w:footnote w:type="continuationSeparator" w:id="0">
    <w:p w:rsidR="009563BE" w:rsidRDefault="009563BE" w:rsidP="004A16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173"/>
    <w:rsid w:val="00001AFB"/>
    <w:rsid w:val="00045042"/>
    <w:rsid w:val="00045E20"/>
    <w:rsid w:val="00093599"/>
    <w:rsid w:val="00097AD7"/>
    <w:rsid w:val="000B6098"/>
    <w:rsid w:val="000C2F4E"/>
    <w:rsid w:val="000F150C"/>
    <w:rsid w:val="00104D70"/>
    <w:rsid w:val="001073CC"/>
    <w:rsid w:val="0010772E"/>
    <w:rsid w:val="0014707B"/>
    <w:rsid w:val="00163B60"/>
    <w:rsid w:val="001B27C3"/>
    <w:rsid w:val="001E4E0B"/>
    <w:rsid w:val="00265937"/>
    <w:rsid w:val="002A3105"/>
    <w:rsid w:val="002C7BFD"/>
    <w:rsid w:val="003B622A"/>
    <w:rsid w:val="003D310F"/>
    <w:rsid w:val="0044139A"/>
    <w:rsid w:val="00454EF3"/>
    <w:rsid w:val="0048206C"/>
    <w:rsid w:val="004A168A"/>
    <w:rsid w:val="004A63E5"/>
    <w:rsid w:val="004B707A"/>
    <w:rsid w:val="004F6403"/>
    <w:rsid w:val="00553876"/>
    <w:rsid w:val="00570120"/>
    <w:rsid w:val="005D1D67"/>
    <w:rsid w:val="005E4173"/>
    <w:rsid w:val="00642DD9"/>
    <w:rsid w:val="00673317"/>
    <w:rsid w:val="00691088"/>
    <w:rsid w:val="00701ADE"/>
    <w:rsid w:val="00727C78"/>
    <w:rsid w:val="007513F5"/>
    <w:rsid w:val="007C4EEA"/>
    <w:rsid w:val="007C6C4E"/>
    <w:rsid w:val="007D0D22"/>
    <w:rsid w:val="008061E9"/>
    <w:rsid w:val="008613C8"/>
    <w:rsid w:val="008C24B2"/>
    <w:rsid w:val="008D1F17"/>
    <w:rsid w:val="009563BE"/>
    <w:rsid w:val="009722EB"/>
    <w:rsid w:val="00985F7E"/>
    <w:rsid w:val="00A1237E"/>
    <w:rsid w:val="00A146EB"/>
    <w:rsid w:val="00A20D79"/>
    <w:rsid w:val="00A84B5D"/>
    <w:rsid w:val="00A9108E"/>
    <w:rsid w:val="00B42D9E"/>
    <w:rsid w:val="00B463D0"/>
    <w:rsid w:val="00C13172"/>
    <w:rsid w:val="00C17894"/>
    <w:rsid w:val="00C251E0"/>
    <w:rsid w:val="00CD2AFD"/>
    <w:rsid w:val="00D02246"/>
    <w:rsid w:val="00D658ED"/>
    <w:rsid w:val="00DC43C0"/>
    <w:rsid w:val="00DD4CD7"/>
    <w:rsid w:val="00E74C5B"/>
    <w:rsid w:val="00EA032C"/>
    <w:rsid w:val="00EA7D3B"/>
    <w:rsid w:val="00EB5C6F"/>
    <w:rsid w:val="00EC7726"/>
    <w:rsid w:val="00EF100A"/>
    <w:rsid w:val="00F01748"/>
    <w:rsid w:val="00F055C8"/>
    <w:rsid w:val="00F51494"/>
    <w:rsid w:val="00F770A4"/>
    <w:rsid w:val="00FC1767"/>
    <w:rsid w:val="00FD379D"/>
    <w:rsid w:val="00FD38B4"/>
    <w:rsid w:val="00FD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737-4B09-4BC5-995A-2DE0A267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風原町役場</cp:lastModifiedBy>
  <cp:revision>2</cp:revision>
  <cp:lastPrinted>2015-11-20T03:15:00Z</cp:lastPrinted>
  <dcterms:created xsi:type="dcterms:W3CDTF">2014-12-12T00:24:00Z</dcterms:created>
  <dcterms:modified xsi:type="dcterms:W3CDTF">2015-11-20T03:15:00Z</dcterms:modified>
</cp:coreProperties>
</file>